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628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AA70B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6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г.Орск, р-он пос.Круторожино,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26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A70B4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тюхина Галина Михайловна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A70B4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тюхин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алин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ихайловн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B9" w:rsidRDefault="00D645B9" w:rsidP="00EF253D">
      <w:r>
        <w:separator/>
      </w:r>
    </w:p>
  </w:endnote>
  <w:endnote w:type="continuationSeparator" w:id="1">
    <w:p w:rsidR="00D645B9" w:rsidRDefault="00D645B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B9" w:rsidRDefault="00D645B9" w:rsidP="00EF253D">
      <w:r>
        <w:separator/>
      </w:r>
    </w:p>
  </w:footnote>
  <w:footnote w:type="continuationSeparator" w:id="1">
    <w:p w:rsidR="00D645B9" w:rsidRDefault="00D645B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A70B4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3-04T03:05:00Z</dcterms:modified>
</cp:coreProperties>
</file>